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DDA1" w14:textId="77777777" w:rsidR="006B0F5B" w:rsidRPr="00CC4CF5" w:rsidRDefault="006B0F5B" w:rsidP="006B0F5B">
      <w:pPr>
        <w:spacing w:before="80"/>
        <w:jc w:val="center"/>
        <w:rPr>
          <w:rFonts w:ascii="Times New Roman" w:hAnsi="Times New Roman" w:cs="Times New Roman"/>
          <w:b/>
          <w:sz w:val="24"/>
        </w:rPr>
      </w:pPr>
      <w:r w:rsidRPr="00CC4CF5">
        <w:rPr>
          <w:rFonts w:ascii="Times New Roman" w:hAnsi="Times New Roman" w:cs="Times New Roman"/>
          <w:b/>
          <w:sz w:val="24"/>
        </w:rPr>
        <w:t>ANEXO II – TABELA DE PONTUAÇÃO</w:t>
      </w:r>
    </w:p>
    <w:p w14:paraId="64765D40" w14:textId="77777777" w:rsidR="006B0F5B" w:rsidRPr="00CC4CF5" w:rsidRDefault="006B0F5B" w:rsidP="006B0F5B">
      <w:pPr>
        <w:spacing w:before="80"/>
        <w:ind w:left="40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384"/>
        <w:gridCol w:w="1557"/>
        <w:gridCol w:w="1414"/>
        <w:gridCol w:w="1368"/>
      </w:tblGrid>
      <w:tr w:rsidR="00E3353F" w:rsidRPr="00CC4CF5" w14:paraId="771E1306" w14:textId="77777777" w:rsidTr="00C04418">
        <w:tc>
          <w:tcPr>
            <w:tcW w:w="378" w:type="pct"/>
          </w:tcPr>
          <w:p w14:paraId="2BE45284" w14:textId="77777777" w:rsidR="00E3353F" w:rsidRPr="00CC4CF5" w:rsidRDefault="00C04418" w:rsidP="006C64DF">
            <w:pPr>
              <w:pStyle w:val="TableParagraph"/>
              <w:spacing w:before="0" w:line="276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323" w:type="pct"/>
          </w:tcPr>
          <w:p w14:paraId="713E6BDD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Titulação, produções e experiência</w:t>
            </w:r>
          </w:p>
          <w:p w14:paraId="02BCFC4B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rofissional</w:t>
            </w:r>
          </w:p>
        </w:tc>
        <w:tc>
          <w:tcPr>
            <w:tcW w:w="825" w:type="pct"/>
          </w:tcPr>
          <w:p w14:paraId="2727783A" w14:textId="77777777" w:rsidR="00E3353F" w:rsidRPr="00CC4CF5" w:rsidRDefault="00E3353F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749" w:type="pct"/>
          </w:tcPr>
          <w:p w14:paraId="303C1EA4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</w:t>
            </w:r>
          </w:p>
          <w:p w14:paraId="0D7054B2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máxima</w:t>
            </w:r>
          </w:p>
        </w:tc>
        <w:tc>
          <w:tcPr>
            <w:tcW w:w="725" w:type="pct"/>
          </w:tcPr>
          <w:p w14:paraId="296DDF59" w14:textId="77777777" w:rsidR="00E3353F" w:rsidRPr="00CC4CF5" w:rsidRDefault="00E3353F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 obtida</w:t>
            </w:r>
          </w:p>
        </w:tc>
      </w:tr>
      <w:tr w:rsidR="00E3353F" w:rsidRPr="00CC4CF5" w14:paraId="42137C98" w14:textId="77777777" w:rsidTr="00C04418">
        <w:tc>
          <w:tcPr>
            <w:tcW w:w="378" w:type="pct"/>
          </w:tcPr>
          <w:p w14:paraId="57CCC823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23" w:type="pct"/>
          </w:tcPr>
          <w:p w14:paraId="6626C366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 de graduação em Comunicação Social</w:t>
            </w:r>
          </w:p>
        </w:tc>
        <w:tc>
          <w:tcPr>
            <w:tcW w:w="825" w:type="pct"/>
          </w:tcPr>
          <w:p w14:paraId="78231457" w14:textId="77777777" w:rsidR="00E3353F" w:rsidRPr="00CC4CF5" w:rsidRDefault="00E3353F" w:rsidP="00C04418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9" w:type="pct"/>
          </w:tcPr>
          <w:p w14:paraId="74D04A35" w14:textId="77777777" w:rsidR="00E3353F" w:rsidRPr="00CC4CF5" w:rsidRDefault="00E3353F" w:rsidP="00C04418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5" w:type="pct"/>
          </w:tcPr>
          <w:p w14:paraId="75BBD627" w14:textId="77777777" w:rsidR="00E3353F" w:rsidRPr="00CC4CF5" w:rsidRDefault="00E3353F" w:rsidP="00C04418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53F" w:rsidRPr="00CC4CF5" w14:paraId="610003BA" w14:textId="77777777" w:rsidTr="00C04418">
        <w:tc>
          <w:tcPr>
            <w:tcW w:w="378" w:type="pct"/>
          </w:tcPr>
          <w:p w14:paraId="009FB8C0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23" w:type="pct"/>
          </w:tcPr>
          <w:p w14:paraId="0A7F55F3" w14:textId="77777777" w:rsidR="00E3353F" w:rsidRPr="00CC4CF5" w:rsidRDefault="00E3353F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 de graduação em Letras (habilitação em Língua Portuguesa ou em Língua Inglesa)</w:t>
            </w:r>
          </w:p>
        </w:tc>
        <w:tc>
          <w:tcPr>
            <w:tcW w:w="825" w:type="pct"/>
          </w:tcPr>
          <w:p w14:paraId="52110798" w14:textId="77777777" w:rsidR="00E3353F" w:rsidRPr="00CC4CF5" w:rsidRDefault="00E3353F" w:rsidP="00C04418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9" w:type="pct"/>
          </w:tcPr>
          <w:p w14:paraId="725D4006" w14:textId="77777777" w:rsidR="00E3353F" w:rsidRPr="00CC4CF5" w:rsidRDefault="00E3353F" w:rsidP="00C04418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5" w:type="pct"/>
          </w:tcPr>
          <w:p w14:paraId="7E6E1A9D" w14:textId="77777777" w:rsidR="00E3353F" w:rsidRPr="00CC4CF5" w:rsidRDefault="00E3353F" w:rsidP="00C04418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4A0D21D5" w14:textId="77777777" w:rsidTr="00C04418">
        <w:tc>
          <w:tcPr>
            <w:tcW w:w="378" w:type="pct"/>
          </w:tcPr>
          <w:p w14:paraId="15B4BCB9" w14:textId="4201BECC" w:rsidR="00DA6112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323" w:type="pct"/>
          </w:tcPr>
          <w:p w14:paraId="51B8C68B" w14:textId="732101DB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 xml:space="preserve">Curso de graduação em </w:t>
            </w:r>
            <w:r>
              <w:rPr>
                <w:rFonts w:ascii="Times New Roman" w:hAnsi="Times New Roman" w:cs="Times New Roman"/>
              </w:rPr>
              <w:t>Biblioteconomia</w:t>
            </w:r>
          </w:p>
        </w:tc>
        <w:tc>
          <w:tcPr>
            <w:tcW w:w="825" w:type="pct"/>
          </w:tcPr>
          <w:p w14:paraId="38A5AB52" w14:textId="54511A28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9" w:type="pct"/>
          </w:tcPr>
          <w:p w14:paraId="46AA470C" w14:textId="46654414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5" w:type="pct"/>
          </w:tcPr>
          <w:p w14:paraId="0D748489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3E0AB1A0" w14:textId="77777777" w:rsidTr="00C04418">
        <w:tc>
          <w:tcPr>
            <w:tcW w:w="378" w:type="pct"/>
          </w:tcPr>
          <w:p w14:paraId="589BD8CD" w14:textId="786BF84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23" w:type="pct"/>
          </w:tcPr>
          <w:p w14:paraId="6DD90F54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Especialização em área afim aos perfis deste edital</w:t>
            </w:r>
          </w:p>
        </w:tc>
        <w:tc>
          <w:tcPr>
            <w:tcW w:w="825" w:type="pct"/>
          </w:tcPr>
          <w:p w14:paraId="3B2E0812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9" w:type="pct"/>
          </w:tcPr>
          <w:p w14:paraId="6FF86C6F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5" w:type="pct"/>
          </w:tcPr>
          <w:p w14:paraId="2864CC9F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19BFA6DC" w14:textId="77777777" w:rsidTr="00C04418">
        <w:tc>
          <w:tcPr>
            <w:tcW w:w="378" w:type="pct"/>
          </w:tcPr>
          <w:p w14:paraId="3B4D1401" w14:textId="6120ADE8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23" w:type="pct"/>
          </w:tcPr>
          <w:p w14:paraId="17052BC7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Mestrado em área afim aos perfis deste edital</w:t>
            </w:r>
          </w:p>
        </w:tc>
        <w:tc>
          <w:tcPr>
            <w:tcW w:w="825" w:type="pct"/>
          </w:tcPr>
          <w:p w14:paraId="3C6D3AB9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9" w:type="pct"/>
          </w:tcPr>
          <w:p w14:paraId="4572A559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5" w:type="pct"/>
          </w:tcPr>
          <w:p w14:paraId="5A3E0E83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0D06482A" w14:textId="77777777" w:rsidTr="00C04418">
        <w:tc>
          <w:tcPr>
            <w:tcW w:w="378" w:type="pct"/>
          </w:tcPr>
          <w:p w14:paraId="687115A5" w14:textId="3DBC8FB2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23" w:type="pct"/>
          </w:tcPr>
          <w:p w14:paraId="55583EF8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Doutorado em área afim aos perfis deste edital</w:t>
            </w:r>
          </w:p>
        </w:tc>
        <w:tc>
          <w:tcPr>
            <w:tcW w:w="825" w:type="pct"/>
          </w:tcPr>
          <w:p w14:paraId="35749CBE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9" w:type="pct"/>
          </w:tcPr>
          <w:p w14:paraId="55ADE709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5" w:type="pct"/>
          </w:tcPr>
          <w:p w14:paraId="0B851F16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39F211B4" w14:textId="77777777" w:rsidTr="00C04418">
        <w:tc>
          <w:tcPr>
            <w:tcW w:w="378" w:type="pct"/>
          </w:tcPr>
          <w:p w14:paraId="450B3D70" w14:textId="05E18785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23" w:type="pct"/>
          </w:tcPr>
          <w:p w14:paraId="5B40C4C8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 de artigos em periódicos</w:t>
            </w:r>
          </w:p>
        </w:tc>
        <w:tc>
          <w:tcPr>
            <w:tcW w:w="825" w:type="pct"/>
          </w:tcPr>
          <w:p w14:paraId="5ECA175A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 xml:space="preserve"> em cada</w:t>
            </w:r>
          </w:p>
        </w:tc>
        <w:tc>
          <w:tcPr>
            <w:tcW w:w="749" w:type="pct"/>
          </w:tcPr>
          <w:p w14:paraId="09EECAB7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pct"/>
          </w:tcPr>
          <w:p w14:paraId="28E37AFD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5C829FA7" w14:textId="77777777" w:rsidTr="00C04418">
        <w:tc>
          <w:tcPr>
            <w:tcW w:w="378" w:type="pct"/>
          </w:tcPr>
          <w:p w14:paraId="169DFF69" w14:textId="3818A35A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323" w:type="pct"/>
          </w:tcPr>
          <w:p w14:paraId="465C0A87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 de livros e capítulos de livros</w:t>
            </w:r>
          </w:p>
        </w:tc>
        <w:tc>
          <w:tcPr>
            <w:tcW w:w="825" w:type="pct"/>
          </w:tcPr>
          <w:p w14:paraId="540CBD66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 xml:space="preserve"> em cada</w:t>
            </w:r>
          </w:p>
        </w:tc>
        <w:tc>
          <w:tcPr>
            <w:tcW w:w="749" w:type="pct"/>
          </w:tcPr>
          <w:p w14:paraId="07CAE287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pct"/>
          </w:tcPr>
          <w:p w14:paraId="0D60FACF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5E161311" w14:textId="77777777" w:rsidTr="00C04418">
        <w:tc>
          <w:tcPr>
            <w:tcW w:w="378" w:type="pct"/>
          </w:tcPr>
          <w:p w14:paraId="1A33BC50" w14:textId="243F89B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23" w:type="pct"/>
          </w:tcPr>
          <w:p w14:paraId="4DCBF917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 de textos em jornais, blogs e/ou</w:t>
            </w:r>
          </w:p>
          <w:p w14:paraId="251FD1C1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revistas não científicas</w:t>
            </w:r>
          </w:p>
        </w:tc>
        <w:tc>
          <w:tcPr>
            <w:tcW w:w="825" w:type="pct"/>
          </w:tcPr>
          <w:p w14:paraId="50BEB041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49" w:type="pct"/>
          </w:tcPr>
          <w:p w14:paraId="3E7C90F8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5" w:type="pct"/>
          </w:tcPr>
          <w:p w14:paraId="4BD24E63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060FD4B5" w14:textId="77777777" w:rsidTr="00C04418">
        <w:tc>
          <w:tcPr>
            <w:tcW w:w="378" w:type="pct"/>
          </w:tcPr>
          <w:p w14:paraId="0FE64A9F" w14:textId="3492F90A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3" w:type="pct"/>
          </w:tcPr>
          <w:p w14:paraId="10C96844" w14:textId="7A9E640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 xml:space="preserve">Trabalhos técnicos realizados: revisão de texto </w:t>
            </w:r>
            <w:r>
              <w:rPr>
                <w:rFonts w:ascii="Times New Roman" w:hAnsi="Times New Roman" w:cs="Times New Roman"/>
              </w:rPr>
              <w:t>ou trabalho de normalização</w:t>
            </w:r>
            <w:r w:rsidRPr="00CC4CF5">
              <w:rPr>
                <w:rFonts w:ascii="Times New Roman" w:hAnsi="Times New Roman" w:cs="Times New Roman"/>
              </w:rPr>
              <w:t xml:space="preserve"> para edição de livro, revista, jornal e/ou outras publicações relevantes</w:t>
            </w:r>
          </w:p>
        </w:tc>
        <w:tc>
          <w:tcPr>
            <w:tcW w:w="825" w:type="pct"/>
          </w:tcPr>
          <w:p w14:paraId="19B1BC84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9" w:type="pct"/>
          </w:tcPr>
          <w:p w14:paraId="5299D630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5" w:type="pct"/>
          </w:tcPr>
          <w:p w14:paraId="72BADF27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05722F8F" w14:textId="77777777" w:rsidTr="00C04418">
        <w:tc>
          <w:tcPr>
            <w:tcW w:w="378" w:type="pct"/>
          </w:tcPr>
          <w:p w14:paraId="285FC8D8" w14:textId="0568BA05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3" w:type="pct"/>
          </w:tcPr>
          <w:p w14:paraId="7DA8DCEF" w14:textId="66D4BE4B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 xml:space="preserve">Docência de Língua Portuguesa ou Inglesa </w:t>
            </w:r>
            <w:r>
              <w:rPr>
                <w:rFonts w:ascii="Times New Roman" w:hAnsi="Times New Roman" w:cs="Times New Roman"/>
              </w:rPr>
              <w:t xml:space="preserve">ou Biblioteconomia </w:t>
            </w:r>
            <w:r w:rsidRPr="00CC4CF5">
              <w:rPr>
                <w:rFonts w:ascii="Times New Roman" w:hAnsi="Times New Roman" w:cs="Times New Roman"/>
              </w:rPr>
              <w:t>na Educação Básica ou no Ensino Superior</w:t>
            </w:r>
          </w:p>
        </w:tc>
        <w:tc>
          <w:tcPr>
            <w:tcW w:w="825" w:type="pct"/>
          </w:tcPr>
          <w:p w14:paraId="5230AE31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 (por</w:t>
            </w:r>
          </w:p>
          <w:p w14:paraId="309760E6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ano)</w:t>
            </w:r>
          </w:p>
        </w:tc>
        <w:tc>
          <w:tcPr>
            <w:tcW w:w="749" w:type="pct"/>
          </w:tcPr>
          <w:p w14:paraId="3A6D1BE4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5" w:type="pct"/>
          </w:tcPr>
          <w:p w14:paraId="06D3C67C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655B6CF7" w14:textId="77777777" w:rsidTr="00C04418">
        <w:tc>
          <w:tcPr>
            <w:tcW w:w="378" w:type="pct"/>
          </w:tcPr>
          <w:p w14:paraId="08973062" w14:textId="1DB50CF0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23" w:type="pct"/>
          </w:tcPr>
          <w:p w14:paraId="2B27D241" w14:textId="413E153E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s de formação em revisão de texto ou editoração ou produção editorial</w:t>
            </w:r>
            <w:r>
              <w:rPr>
                <w:rFonts w:ascii="Times New Roman" w:hAnsi="Times New Roman" w:cs="Times New Roman"/>
              </w:rPr>
              <w:t xml:space="preserve"> ou normalização</w:t>
            </w:r>
          </w:p>
        </w:tc>
        <w:tc>
          <w:tcPr>
            <w:tcW w:w="825" w:type="pct"/>
          </w:tcPr>
          <w:p w14:paraId="31B9D95C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9" w:type="pct"/>
          </w:tcPr>
          <w:p w14:paraId="41D47EC8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5" w:type="pct"/>
          </w:tcPr>
          <w:p w14:paraId="101088C3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5498A774" w14:textId="77777777" w:rsidTr="00C04418">
        <w:tc>
          <w:tcPr>
            <w:tcW w:w="378" w:type="pct"/>
            <w:tcBorders>
              <w:right w:val="single" w:sz="4" w:space="0" w:color="auto"/>
            </w:tcBorders>
          </w:tcPr>
          <w:p w14:paraId="7F702E8C" w14:textId="45BE12BA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3" w:type="pct"/>
            <w:tcBorders>
              <w:right w:val="single" w:sz="4" w:space="0" w:color="auto"/>
            </w:tcBorders>
          </w:tcPr>
          <w:p w14:paraId="0DB6A381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articipação em Conselho Editorial de editoras e/ou periódicos</w:t>
            </w:r>
          </w:p>
        </w:tc>
        <w:tc>
          <w:tcPr>
            <w:tcW w:w="825" w:type="pct"/>
            <w:tcBorders>
              <w:left w:val="single" w:sz="4" w:space="0" w:color="auto"/>
            </w:tcBorders>
          </w:tcPr>
          <w:p w14:paraId="32AB3C0B" w14:textId="77777777" w:rsidR="00DA6112" w:rsidRPr="00CC4CF5" w:rsidRDefault="00DA6112" w:rsidP="00DA611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9" w:type="pct"/>
          </w:tcPr>
          <w:p w14:paraId="6E2B43F7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5" w:type="pct"/>
          </w:tcPr>
          <w:p w14:paraId="0CDB4FFF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12" w:rsidRPr="00CC4CF5" w14:paraId="14FA372B" w14:textId="77777777" w:rsidTr="00E3353F">
        <w:tc>
          <w:tcPr>
            <w:tcW w:w="3526" w:type="pct"/>
            <w:gridSpan w:val="3"/>
          </w:tcPr>
          <w:p w14:paraId="7F5CE15B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27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 Máxima</w:t>
            </w:r>
          </w:p>
        </w:tc>
        <w:tc>
          <w:tcPr>
            <w:tcW w:w="749" w:type="pct"/>
          </w:tcPr>
          <w:p w14:paraId="293E668E" w14:textId="77777777" w:rsidR="00DA6112" w:rsidRPr="00CC4CF5" w:rsidRDefault="00DA6112" w:rsidP="00DA611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5" w:type="pct"/>
          </w:tcPr>
          <w:p w14:paraId="59F13139" w14:textId="77777777" w:rsidR="00DA6112" w:rsidRPr="00CC4CF5" w:rsidRDefault="00DA6112" w:rsidP="00DA611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232FD5" w14:textId="77777777" w:rsidR="006B0F5B" w:rsidRPr="00CC4CF5" w:rsidRDefault="006B0F5B" w:rsidP="006B0F5B">
      <w:pPr>
        <w:spacing w:before="7"/>
        <w:jc w:val="center"/>
        <w:rPr>
          <w:rFonts w:ascii="Times New Roman" w:hAnsi="Times New Roman" w:cs="Times New Roman"/>
          <w:bCs/>
        </w:rPr>
      </w:pPr>
    </w:p>
    <w:p w14:paraId="06EED599" w14:textId="77777777" w:rsidR="006B0F5B" w:rsidRPr="00CC4CF5" w:rsidRDefault="006B0F5B" w:rsidP="006B0F5B">
      <w:pPr>
        <w:spacing w:before="7"/>
        <w:jc w:val="center"/>
        <w:rPr>
          <w:rFonts w:ascii="Times New Roman" w:hAnsi="Times New Roman" w:cs="Times New Roman"/>
          <w:bCs/>
        </w:rPr>
      </w:pPr>
    </w:p>
    <w:p w14:paraId="1385128C" w14:textId="3CD1C7EF" w:rsidR="006B0F5B" w:rsidRDefault="006B0F5B" w:rsidP="006B0F5B">
      <w:pPr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bCs/>
          <w:sz w:val="24"/>
          <w:szCs w:val="24"/>
        </w:rPr>
        <w:t xml:space="preserve">Observação: Conforme item 5.1 </w:t>
      </w:r>
      <w:r w:rsidRPr="003E554C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3E554C">
        <w:rPr>
          <w:rFonts w:ascii="Times New Roman" w:hAnsi="Times New Roman" w:cs="Times New Roman"/>
          <w:sz w:val="24"/>
          <w:szCs w:val="24"/>
        </w:rPr>
        <w:t xml:space="preserve">EDITAL </w:t>
      </w:r>
      <w:r w:rsidRPr="00511DCE">
        <w:rPr>
          <w:rFonts w:ascii="Times New Roman" w:hAnsi="Times New Roman" w:cs="Times New Roman"/>
          <w:sz w:val="24"/>
          <w:szCs w:val="24"/>
        </w:rPr>
        <w:t xml:space="preserve">Nº </w:t>
      </w:r>
      <w:r w:rsidR="00511DCE" w:rsidRPr="00511DCE">
        <w:rPr>
          <w:rFonts w:ascii="Times New Roman" w:hAnsi="Times New Roman" w:cs="Times New Roman"/>
          <w:sz w:val="24"/>
          <w:szCs w:val="24"/>
        </w:rPr>
        <w:t>18</w:t>
      </w:r>
      <w:r w:rsidRPr="00511DCE">
        <w:rPr>
          <w:rFonts w:ascii="Times New Roman" w:hAnsi="Times New Roman" w:cs="Times New Roman"/>
          <w:sz w:val="24"/>
          <w:szCs w:val="24"/>
        </w:rPr>
        <w:t>/202</w:t>
      </w:r>
      <w:r w:rsidR="00C04418" w:rsidRPr="00511DCE">
        <w:rPr>
          <w:rFonts w:ascii="Times New Roman" w:hAnsi="Times New Roman" w:cs="Times New Roman"/>
          <w:sz w:val="24"/>
          <w:szCs w:val="24"/>
        </w:rPr>
        <w:t>2</w:t>
      </w:r>
      <w:r w:rsidRPr="00CC4CF5">
        <w:rPr>
          <w:rFonts w:ascii="Times New Roman" w:hAnsi="Times New Roman" w:cs="Times New Roman"/>
          <w:sz w:val="24"/>
          <w:szCs w:val="24"/>
        </w:rPr>
        <w:t xml:space="preserve"> – EDITORA/PRPIPG/IFPB, </w:t>
      </w:r>
      <w:bookmarkStart w:id="0" w:name="_Hlk102409801"/>
      <w:r w:rsidR="00C04418">
        <w:rPr>
          <w:rFonts w:ascii="Times New Roman" w:hAnsi="Times New Roman" w:cs="Times New Roman"/>
          <w:sz w:val="24"/>
          <w:szCs w:val="24"/>
        </w:rPr>
        <w:t>toda</w:t>
      </w:r>
      <w:bookmarkStart w:id="1" w:name="_Hlk102409852"/>
      <w:r w:rsidR="00DA6112">
        <w:rPr>
          <w:rFonts w:ascii="Times New Roman" w:hAnsi="Times New Roman" w:cs="Times New Roman"/>
          <w:sz w:val="24"/>
          <w:szCs w:val="24"/>
        </w:rPr>
        <w:t>s as</w:t>
      </w:r>
      <w:r w:rsidR="00C04418">
        <w:rPr>
          <w:rFonts w:ascii="Times New Roman" w:hAnsi="Times New Roman" w:cs="Times New Roman"/>
          <w:sz w:val="24"/>
          <w:szCs w:val="24"/>
        </w:rPr>
        <w:t xml:space="preserve"> </w:t>
      </w:r>
      <w:r w:rsidR="00DA6112">
        <w:rPr>
          <w:rFonts w:ascii="Times New Roman" w:hAnsi="Times New Roman" w:cs="Times New Roman"/>
          <w:sz w:val="24"/>
          <w:szCs w:val="24"/>
        </w:rPr>
        <w:t>titulações, produções e experiências profissionais</w:t>
      </w:r>
      <w:bookmarkEnd w:id="1"/>
      <w:r w:rsidR="00C0441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C4CF5">
        <w:rPr>
          <w:rFonts w:ascii="Times New Roman" w:hAnsi="Times New Roman" w:cs="Times New Roman"/>
          <w:sz w:val="24"/>
          <w:szCs w:val="24"/>
        </w:rPr>
        <w:t xml:space="preserve">devem ser comprovadas </w:t>
      </w:r>
      <w:r w:rsidR="00C04418">
        <w:rPr>
          <w:rFonts w:ascii="Times New Roman" w:hAnsi="Times New Roman" w:cs="Times New Roman"/>
          <w:sz w:val="24"/>
          <w:szCs w:val="24"/>
        </w:rPr>
        <w:t>de acordo com o item pontuado. Para comprovações, também podem ser anexados:</w:t>
      </w:r>
    </w:p>
    <w:p w14:paraId="73252EAB" w14:textId="77777777" w:rsidR="00E3353F" w:rsidRPr="00CC4CF5" w:rsidRDefault="00E3353F" w:rsidP="00E3353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2409890"/>
      <w:r w:rsidRPr="00CC4CF5">
        <w:rPr>
          <w:rFonts w:ascii="Times New Roman" w:hAnsi="Times New Roman" w:cs="Times New Roman"/>
          <w:sz w:val="24"/>
          <w:szCs w:val="24"/>
        </w:rPr>
        <w:t>a) Comprovante de desempenho de atividade profissional: registro em carteira de trabalho ou comprovação de estágio ou declaração do contratante ou empregador;</w:t>
      </w:r>
    </w:p>
    <w:p w14:paraId="747C3D98" w14:textId="77777777" w:rsidR="00E3353F" w:rsidRPr="00CC4CF5" w:rsidRDefault="00E3353F" w:rsidP="00E3353F">
      <w:pPr>
        <w:widowControl/>
        <w:tabs>
          <w:tab w:val="left" w:pos="761"/>
          <w:tab w:val="left" w:pos="8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b) Comprova</w:t>
      </w:r>
      <w:r>
        <w:rPr>
          <w:rFonts w:ascii="Times New Roman" w:hAnsi="Times New Roman" w:cs="Times New Roman"/>
          <w:sz w:val="24"/>
          <w:szCs w:val="24"/>
        </w:rPr>
        <w:t>ntes</w:t>
      </w:r>
      <w:r w:rsidRPr="00CC4CF5">
        <w:rPr>
          <w:rFonts w:ascii="Times New Roman" w:hAnsi="Times New Roman" w:cs="Times New Roman"/>
          <w:sz w:val="24"/>
          <w:szCs w:val="24"/>
        </w:rPr>
        <w:t xml:space="preserve"> dos trabalhos técnicos realizados: página de créditos/expediente, em caso de livros, jornais ou revistas; página de agradecimentos ou outra página que indique o </w:t>
      </w:r>
      <w:r w:rsidRPr="00CC4CF5">
        <w:rPr>
          <w:rFonts w:ascii="Times New Roman" w:hAnsi="Times New Roman" w:cs="Times New Roman"/>
          <w:sz w:val="24"/>
          <w:szCs w:val="24"/>
        </w:rPr>
        <w:lastRenderedPageBreak/>
        <w:t>responsável pela atividade de revisão de tex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CF5">
        <w:rPr>
          <w:rFonts w:ascii="Times New Roman" w:hAnsi="Times New Roman" w:cs="Times New Roman"/>
          <w:sz w:val="24"/>
          <w:szCs w:val="24"/>
        </w:rPr>
        <w:t xml:space="preserve"> em caso de trabalhos acadêmicos (com respectivo </w:t>
      </w:r>
      <w:r w:rsidRPr="00CC4CF5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CC4CF5">
        <w:rPr>
          <w:rFonts w:ascii="Times New Roman" w:hAnsi="Times New Roman" w:cs="Times New Roman"/>
          <w:sz w:val="24"/>
          <w:szCs w:val="24"/>
        </w:rPr>
        <w:t xml:space="preserve">) e de outros textos disponíveis </w:t>
      </w:r>
      <w:r w:rsidRPr="00CC4CF5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CC4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5AFB11" w14:textId="372AA7B7" w:rsidR="006B0F5B" w:rsidRDefault="00E3353F" w:rsidP="006C64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c) Compro</w:t>
      </w:r>
      <w:r>
        <w:rPr>
          <w:rFonts w:ascii="Times New Roman" w:hAnsi="Times New Roman" w:cs="Times New Roman"/>
          <w:sz w:val="24"/>
          <w:szCs w:val="24"/>
        </w:rPr>
        <w:t>vantes</w:t>
      </w:r>
      <w:r w:rsidRPr="00CC4CF5">
        <w:rPr>
          <w:rFonts w:ascii="Times New Roman" w:hAnsi="Times New Roman" w:cs="Times New Roman"/>
          <w:sz w:val="24"/>
          <w:szCs w:val="24"/>
        </w:rPr>
        <w:t xml:space="preserve"> da participação em Conselho Editorial de editoras e/ou periódicos: declarações ou portarias.</w:t>
      </w:r>
      <w:bookmarkEnd w:id="2"/>
    </w:p>
    <w:sectPr w:rsidR="006B0F5B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E014" w14:textId="77777777" w:rsidR="00AD08AB" w:rsidRDefault="00AD08AB">
      <w:r>
        <w:separator/>
      </w:r>
    </w:p>
  </w:endnote>
  <w:endnote w:type="continuationSeparator" w:id="0">
    <w:p w14:paraId="5D27ED95" w14:textId="77777777" w:rsidR="00AD08AB" w:rsidRDefault="00AD08AB">
      <w:r>
        <w:continuationSeparator/>
      </w:r>
    </w:p>
  </w:endnote>
  <w:endnote w:type="continuationNotice" w:id="1">
    <w:p w14:paraId="216F4477" w14:textId="77777777" w:rsidR="00AD08AB" w:rsidRDefault="00AD0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D4906A" w14:textId="77777777"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B362A8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B4F1E5" w14:textId="77777777"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F9CB" w14:textId="77777777" w:rsidR="00AD08AB" w:rsidRDefault="00AD08AB">
      <w:r>
        <w:separator/>
      </w:r>
    </w:p>
  </w:footnote>
  <w:footnote w:type="continuationSeparator" w:id="0">
    <w:p w14:paraId="2C79C16F" w14:textId="77777777" w:rsidR="00AD08AB" w:rsidRDefault="00AD08AB">
      <w:r>
        <w:continuationSeparator/>
      </w:r>
    </w:p>
  </w:footnote>
  <w:footnote w:type="continuationNotice" w:id="1">
    <w:p w14:paraId="21DF6219" w14:textId="77777777" w:rsidR="00AD08AB" w:rsidRDefault="00AD0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4EFC" w14:textId="77777777"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047F49A3" wp14:editId="2238A2FF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A8EB86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01601C38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5F274E15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01EB6F40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40178D3E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629256B2" w14:textId="77777777"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2314CCF9" w14:textId="77777777"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70082BEB" w14:textId="77777777"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0489D0CF" w14:textId="77777777"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61C412F" w14:textId="77777777"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74FD7373" w14:textId="77777777" w:rsidR="00F272CD" w:rsidRDefault="00F272CD">
    <w:pPr>
      <w:pStyle w:val="Corpodetexto"/>
      <w:spacing w:line="14" w:lineRule="auto"/>
      <w:rPr>
        <w:sz w:val="20"/>
      </w:rPr>
    </w:pPr>
  </w:p>
  <w:p w14:paraId="3A42F8A4" w14:textId="77777777" w:rsidR="00F272CD" w:rsidRDefault="00F272CD">
    <w:pPr>
      <w:pStyle w:val="Corpodetexto"/>
      <w:spacing w:line="14" w:lineRule="auto"/>
      <w:rPr>
        <w:sz w:val="20"/>
      </w:rPr>
    </w:pPr>
  </w:p>
  <w:p w14:paraId="36497AC7" w14:textId="77777777"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86545">
    <w:abstractNumId w:val="9"/>
  </w:num>
  <w:num w:numId="2" w16cid:durableId="784693430">
    <w:abstractNumId w:val="11"/>
  </w:num>
  <w:num w:numId="3" w16cid:durableId="301736431">
    <w:abstractNumId w:val="8"/>
  </w:num>
  <w:num w:numId="4" w16cid:durableId="1299992571">
    <w:abstractNumId w:val="3"/>
  </w:num>
  <w:num w:numId="5" w16cid:durableId="1213350167">
    <w:abstractNumId w:val="13"/>
  </w:num>
  <w:num w:numId="6" w16cid:durableId="156849853">
    <w:abstractNumId w:val="5"/>
  </w:num>
  <w:num w:numId="7" w16cid:durableId="1217550849">
    <w:abstractNumId w:val="6"/>
  </w:num>
  <w:num w:numId="8" w16cid:durableId="1983656837">
    <w:abstractNumId w:val="2"/>
  </w:num>
  <w:num w:numId="9" w16cid:durableId="761073859">
    <w:abstractNumId w:val="1"/>
  </w:num>
  <w:num w:numId="10" w16cid:durableId="1826622127">
    <w:abstractNumId w:val="14"/>
  </w:num>
  <w:num w:numId="11" w16cid:durableId="905988911">
    <w:abstractNumId w:val="7"/>
  </w:num>
  <w:num w:numId="12" w16cid:durableId="1683773784">
    <w:abstractNumId w:val="10"/>
  </w:num>
  <w:num w:numId="13" w16cid:durableId="2098866418">
    <w:abstractNumId w:val="0"/>
  </w:num>
  <w:num w:numId="14" w16cid:durableId="1614555811">
    <w:abstractNumId w:val="12"/>
  </w:num>
  <w:num w:numId="15" w16cid:durableId="1510564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83561"/>
    <w:rsid w:val="00183F1B"/>
    <w:rsid w:val="00184B09"/>
    <w:rsid w:val="001861ED"/>
    <w:rsid w:val="00187C0A"/>
    <w:rsid w:val="001B15FF"/>
    <w:rsid w:val="001D154F"/>
    <w:rsid w:val="001D4906"/>
    <w:rsid w:val="001D6DB0"/>
    <w:rsid w:val="001F2182"/>
    <w:rsid w:val="001F797D"/>
    <w:rsid w:val="00203273"/>
    <w:rsid w:val="00231E4D"/>
    <w:rsid w:val="0024171C"/>
    <w:rsid w:val="002768F8"/>
    <w:rsid w:val="0029380E"/>
    <w:rsid w:val="002A5D7E"/>
    <w:rsid w:val="002D5627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1DCE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0F5B"/>
    <w:rsid w:val="006B3FCB"/>
    <w:rsid w:val="006C5CA6"/>
    <w:rsid w:val="006C64DF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C50AF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2F1B"/>
    <w:rsid w:val="00A630F0"/>
    <w:rsid w:val="00A6368F"/>
    <w:rsid w:val="00A66238"/>
    <w:rsid w:val="00A71F90"/>
    <w:rsid w:val="00A83ABD"/>
    <w:rsid w:val="00AB2520"/>
    <w:rsid w:val="00AD08AB"/>
    <w:rsid w:val="00B01B23"/>
    <w:rsid w:val="00B0328E"/>
    <w:rsid w:val="00B22722"/>
    <w:rsid w:val="00B362A8"/>
    <w:rsid w:val="00B44E46"/>
    <w:rsid w:val="00B458A5"/>
    <w:rsid w:val="00B46AA4"/>
    <w:rsid w:val="00B50F9D"/>
    <w:rsid w:val="00B62B03"/>
    <w:rsid w:val="00B65C2D"/>
    <w:rsid w:val="00B71A63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04418"/>
    <w:rsid w:val="00C1237B"/>
    <w:rsid w:val="00C1281C"/>
    <w:rsid w:val="00C25022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A6112"/>
    <w:rsid w:val="00DC1140"/>
    <w:rsid w:val="00DD391A"/>
    <w:rsid w:val="00DF38F7"/>
    <w:rsid w:val="00E03451"/>
    <w:rsid w:val="00E06164"/>
    <w:rsid w:val="00E3353F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93F"/>
    <w:rsid w:val="00E91D7E"/>
    <w:rsid w:val="00E9484D"/>
    <w:rsid w:val="00EB2D14"/>
    <w:rsid w:val="00EB3358"/>
    <w:rsid w:val="00EB3A41"/>
    <w:rsid w:val="00ED536E"/>
    <w:rsid w:val="00ED625A"/>
    <w:rsid w:val="00F272CD"/>
    <w:rsid w:val="00F54EC1"/>
    <w:rsid w:val="00F70C2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6DC9"/>
  <w15:docId w15:val="{ED6284E1-F283-4873-B19F-B60ACD8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0DF0-96BB-4BBC-BD71-01ED0DF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Maria Clara Pereira Santana</cp:lastModifiedBy>
  <cp:revision>3</cp:revision>
  <dcterms:created xsi:type="dcterms:W3CDTF">2022-05-10T13:55:00Z</dcterms:created>
  <dcterms:modified xsi:type="dcterms:W3CDTF">2022-05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